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40D" w:rsidRPr="006B740D" w:rsidRDefault="006B740D" w:rsidP="006B740D">
      <w:pPr>
        <w:spacing w:after="16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0"/>
          <w:szCs w:val="30"/>
          <w:shd w:val="clear" w:color="auto" w:fill="C0C0C0"/>
          <w:lang w:eastAsia="pt-BR"/>
        </w:rPr>
      </w:pPr>
      <w:r w:rsidRPr="006B740D">
        <w:rPr>
          <w:rFonts w:ascii="Calibri" w:eastAsia="Times New Roman" w:hAnsi="Calibri" w:cs="Calibri"/>
          <w:b/>
          <w:bCs/>
          <w:color w:val="000000"/>
          <w:sz w:val="30"/>
          <w:szCs w:val="30"/>
          <w:shd w:val="clear" w:color="auto" w:fill="C0C0C0"/>
          <w:lang w:eastAsia="pt-BR"/>
        </w:rPr>
        <w:t>TERMO DE RESERVA DO</w:t>
      </w:r>
    </w:p>
    <w:p w:rsidR="006B740D" w:rsidRPr="006B740D" w:rsidRDefault="006B740D" w:rsidP="006B740D">
      <w:pPr>
        <w:spacing w:after="16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  <w:r w:rsidRPr="006B740D">
        <w:rPr>
          <w:rFonts w:ascii="Calibri" w:eastAsia="Times New Roman" w:hAnsi="Calibri" w:cs="Calibri"/>
          <w:b/>
          <w:bCs/>
          <w:color w:val="000000"/>
          <w:sz w:val="30"/>
          <w:szCs w:val="30"/>
          <w:shd w:val="clear" w:color="auto" w:fill="C0C0C0"/>
          <w:lang w:eastAsia="pt-BR"/>
        </w:rPr>
        <w:t xml:space="preserve">QUIOSQUE </w:t>
      </w:r>
      <w:r w:rsidR="002C521D">
        <w:rPr>
          <w:rFonts w:ascii="Calibri" w:eastAsia="Times New Roman" w:hAnsi="Calibri" w:cs="Calibri"/>
          <w:b/>
          <w:bCs/>
          <w:color w:val="000000"/>
          <w:sz w:val="30"/>
          <w:szCs w:val="30"/>
          <w:shd w:val="clear" w:color="auto" w:fill="C0C0C0"/>
          <w:lang w:eastAsia="pt-BR"/>
        </w:rPr>
        <w:t>D</w:t>
      </w:r>
      <w:r w:rsidR="0008763D">
        <w:rPr>
          <w:rFonts w:ascii="Calibri" w:eastAsia="Times New Roman" w:hAnsi="Calibri" w:cs="Calibri"/>
          <w:b/>
          <w:bCs/>
          <w:color w:val="000000"/>
          <w:sz w:val="30"/>
          <w:szCs w:val="30"/>
          <w:shd w:val="clear" w:color="auto" w:fill="C0C0C0"/>
          <w:lang w:eastAsia="pt-BR"/>
        </w:rPr>
        <w:t>E TÊNIS</w:t>
      </w:r>
    </w:p>
    <w:p w:rsidR="006B740D" w:rsidRPr="006B740D" w:rsidRDefault="006B740D" w:rsidP="006B74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B740D" w:rsidRPr="006B740D" w:rsidRDefault="006B740D" w:rsidP="006B740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Solicito a reserva do QUIOSQUE </w:t>
      </w:r>
      <w:r w:rsidR="0008763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 TÊNIS</w:t>
      </w: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ara minha utilização no dia </w:t>
      </w:r>
      <w:permStart w:id="0" w:edGrp="everyone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</w:t>
      </w:r>
      <w:permEnd w:id="0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e </w:t>
      </w:r>
      <w:permStart w:id="1" w:edGrp="everyone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______</w:t>
      </w:r>
      <w:permEnd w:id="1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e </w:t>
      </w:r>
      <w:permStart w:id="2" w:edGrp="everyone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</w:t>
      </w:r>
      <w:permEnd w:id="2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até às 24h (início do horário de silêncio).</w:t>
      </w:r>
    </w:p>
    <w:p w:rsidR="006B740D" w:rsidRPr="006B740D" w:rsidRDefault="006B740D" w:rsidP="006B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claro ciência da Convenção e das Normas de Convivência do condomínio, e das seguintes regras:</w:t>
      </w:r>
    </w:p>
    <w:p w:rsidR="006B740D" w:rsidRDefault="006B740D" w:rsidP="006B740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bookmarkStart w:id="0" w:name="_Hlk86674469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 confirmação de reserva é realizada apenas mediante assinatura e envio desse termo</w:t>
      </w:r>
      <w:bookmarkEnd w:id="0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;</w:t>
      </w:r>
    </w:p>
    <w:p w:rsidR="006B740D" w:rsidRPr="006B740D" w:rsidRDefault="006B740D" w:rsidP="006B740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 capacidade máxima é de 15 pessoas, mas em razão da pandemia de Coronavírus a capacidade fica reduzida em 50%, sob responsabilidade do condômino;</w:t>
      </w:r>
    </w:p>
    <w:p w:rsidR="006B740D" w:rsidRDefault="006B740D" w:rsidP="006B740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bookmarkStart w:id="1" w:name="_Hlk86674487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s convidados devem ser autorizados por meio do aplicativo </w:t>
      </w:r>
      <w:r w:rsidRPr="00E4050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Monitora Center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ou deve ser deixada a lista com os nomes no mínimo 4 horas de antecedência do evento na portaria</w:t>
      </w:r>
      <w:bookmarkEnd w:id="1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;</w:t>
      </w:r>
    </w:p>
    <w:p w:rsidR="006B740D" w:rsidRPr="006B740D" w:rsidRDefault="006B740D" w:rsidP="006B740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É proibido o acesso de animais de estimação;</w:t>
      </w:r>
    </w:p>
    <w:p w:rsidR="006B740D" w:rsidRPr="006B740D" w:rsidRDefault="006B740D" w:rsidP="006B740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eclaro ciência que a </w:t>
      </w:r>
      <w:r w:rsidRPr="006B740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Taxa de Utilização de R$ 50,00</w:t>
      </w: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erá cobrada junto à quota condominial, salvo se a desistência for comunicada comaté 48h de antecedência;</w:t>
      </w:r>
    </w:p>
    <w:p w:rsidR="006B740D" w:rsidRPr="006B740D" w:rsidRDefault="006B740D" w:rsidP="006B740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bookmarkStart w:id="2" w:name="_Hlk86674530"/>
      <w:r w:rsidRPr="00E405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claro ciência que o lixo do evento deve ser separado em seco e orgânico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e depositado nas lixeiras correspondentes</w:t>
      </w:r>
      <w:bookmarkEnd w:id="2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;</w:t>
      </w:r>
    </w:p>
    <w:p w:rsidR="006B740D" w:rsidRPr="006B740D" w:rsidRDefault="006B740D" w:rsidP="006B740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claro ciência que o custo de conserto de avarias ou de reposição de qualquer patrimônio do condomínio, ou higienização de estofados, será cobrado junto com a quota condominial;</w:t>
      </w:r>
    </w:p>
    <w:p w:rsidR="006B740D" w:rsidRPr="006B740D" w:rsidRDefault="006B740D" w:rsidP="006B740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bookmarkStart w:id="3" w:name="_Hlk86674546"/>
      <w:r w:rsidRPr="00E405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eclaro ciência que, ao término do evento, as louças e demais objetos utilizados devem ser colocados na pia, sob pena de cobrança de </w:t>
      </w:r>
      <w:r w:rsidRPr="00E4050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taxa adicional de R$ 1</w:t>
      </w:r>
      <w:r w:rsidR="00DD5AF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0</w:t>
      </w:r>
      <w:r w:rsidRPr="00E4050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0,00 à título de limpeza</w:t>
      </w:r>
      <w:bookmarkEnd w:id="3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;</w:t>
      </w:r>
    </w:p>
    <w:p w:rsidR="006B740D" w:rsidRPr="006B740D" w:rsidRDefault="006B740D" w:rsidP="006B740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o final do horário da reserva, as chaves devem ser devolvidas na Secretaria se esta estiver em horário de expediente, ou fora dele, na Portaria;</w:t>
      </w:r>
    </w:p>
    <w:p w:rsidR="006B740D" w:rsidRPr="006B740D" w:rsidRDefault="006B740D" w:rsidP="006B740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Quaisquer objetos como decorações, equipamentos e utensílios que não pertencem ao condomínio devem ser retirados até o final do horário da reserva, sob pena de cobrança de </w:t>
      </w:r>
      <w:r w:rsidRPr="006B740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taxa adicional de R$ 100,00 à título de armazenagem</w:t>
      </w: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6B740D" w:rsidRPr="006B740D" w:rsidRDefault="006B740D" w:rsidP="006B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B740D" w:rsidRPr="006B740D" w:rsidRDefault="006B740D" w:rsidP="006B74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40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6B740D" w:rsidRPr="006B740D" w:rsidRDefault="006B740D" w:rsidP="006B7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ermStart w:id="3" w:edGrp="everyone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__________________________________</w:t>
      </w:r>
    </w:p>
    <w:permEnd w:id="3"/>
    <w:p w:rsidR="006B740D" w:rsidRPr="006B740D" w:rsidRDefault="006B740D" w:rsidP="006B7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ssinatura do Condômino</w:t>
      </w:r>
    </w:p>
    <w:p w:rsidR="006B740D" w:rsidRPr="006B740D" w:rsidRDefault="006B740D" w:rsidP="006B74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40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6B740D" w:rsidRPr="006B740D" w:rsidRDefault="006B740D" w:rsidP="006B7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Nome </w:t>
      </w:r>
      <w:permStart w:id="4" w:edGrp="everyone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_________________________</w:t>
      </w:r>
      <w:permEnd w:id="4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Torre </w:t>
      </w:r>
      <w:permStart w:id="5" w:edGrp="everyone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__________ </w:t>
      </w:r>
      <w:permEnd w:id="5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  Unidade </w:t>
      </w:r>
      <w:permStart w:id="6" w:edGrp="everyone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</w:t>
      </w:r>
      <w:permEnd w:id="6"/>
    </w:p>
    <w:p w:rsidR="006B740D" w:rsidRPr="006B740D" w:rsidRDefault="006B740D" w:rsidP="006B74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40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6B740D" w:rsidRPr="006B740D" w:rsidRDefault="006B740D" w:rsidP="006B7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40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t-BR"/>
        </w:rPr>
        <w:t>LISTAGEM LOUÇAS DISPONÍVEI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2"/>
        <w:gridCol w:w="690"/>
        <w:gridCol w:w="236"/>
        <w:gridCol w:w="1865"/>
        <w:gridCol w:w="690"/>
        <w:gridCol w:w="236"/>
      </w:tblGrid>
      <w:tr w:rsidR="006B740D" w:rsidRPr="006B740D" w:rsidTr="006B740D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LOUÇ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QD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LOUÇ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QD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B740D" w:rsidRPr="006B740D" w:rsidTr="006B740D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LHER DE ME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PETO SIMP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B740D" w:rsidRPr="006B740D" w:rsidTr="006B740D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ACA DE ME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PETO DUP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B740D" w:rsidRPr="006B740D" w:rsidTr="006B740D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ARFO DE ME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LADEIRA/COL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B740D" w:rsidRPr="006B740D" w:rsidTr="006B740D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ATO R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ÁBUA DE CAR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B740D" w:rsidRPr="006B740D" w:rsidTr="006B740D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P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IGELA PLÁS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B740D" w:rsidRPr="006B740D" w:rsidTr="006B740D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NDE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914F4A" w:rsidRPr="001553B0" w:rsidRDefault="00914F4A" w:rsidP="001553B0"/>
    <w:sectPr w:rsidR="00914F4A" w:rsidRPr="001553B0" w:rsidSect="00A606A4">
      <w:headerReference w:type="even" r:id="rId8"/>
      <w:headerReference w:type="default" r:id="rId9"/>
      <w:headerReference w:type="first" r:id="rId10"/>
      <w:pgSz w:w="11906" w:h="16838"/>
      <w:pgMar w:top="0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AD8" w:rsidRDefault="001D0AD8" w:rsidP="00CF1C1C">
      <w:pPr>
        <w:spacing w:after="0" w:line="240" w:lineRule="auto"/>
      </w:pPr>
      <w:r>
        <w:separator/>
      </w:r>
    </w:p>
  </w:endnote>
  <w:endnote w:type="continuationSeparator" w:id="1">
    <w:p w:rsidR="001D0AD8" w:rsidRDefault="001D0AD8" w:rsidP="00CF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AD8" w:rsidRDefault="001D0AD8" w:rsidP="00CF1C1C">
      <w:pPr>
        <w:spacing w:after="0" w:line="240" w:lineRule="auto"/>
      </w:pPr>
      <w:r>
        <w:separator/>
      </w:r>
    </w:p>
  </w:footnote>
  <w:footnote w:type="continuationSeparator" w:id="1">
    <w:p w:rsidR="001D0AD8" w:rsidRDefault="001D0AD8" w:rsidP="00CF1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1C" w:rsidRDefault="002824A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036329" o:spid="_x0000_s1026" type="#_x0000_t75" style="position:absolute;margin-left:0;margin-top:0;width:900pt;height:1273.5pt;z-index:-251657216;mso-position-horizontal:center;mso-position-horizontal-relative:margin;mso-position-vertical:center;mso-position-vertical-relative:margin" o:allowincell="f">
          <v:imagedata r:id="rId1" o:title="RA-21-35---Material-de-expediente---Timbrado-(word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1C" w:rsidRDefault="002824A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036330" o:spid="_x0000_s1027" type="#_x0000_t75" style="position:absolute;margin-left:-36.15pt;margin-top:-51.35pt;width:594.75pt;height:841.5pt;z-index:-251656192;mso-position-horizontal-relative:margin;mso-position-vertical-relative:margin" o:allowincell="f">
          <v:imagedata r:id="rId1" o:title="RA-21-35---Material-de-expediente---Timbrado-(word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1C" w:rsidRDefault="002824A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036328" o:spid="_x0000_s1025" type="#_x0000_t75" style="position:absolute;margin-left:0;margin-top:0;width:900pt;height:1273.5pt;z-index:-251658240;mso-position-horizontal:center;mso-position-horizontal-relative:margin;mso-position-vertical:center;mso-position-vertical-relative:margin" o:allowincell="f">
          <v:imagedata r:id="rId1" o:title="RA-21-35---Material-de-expediente---Timbrado-(word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73E40"/>
    <w:multiLevelType w:val="multilevel"/>
    <w:tmpl w:val="A1024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4TuKs9HxS/WjM347Mwgg2gONzlY=" w:salt="Qq7ieW1nq8IYk+jtdLcgFg==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F1C1C"/>
    <w:rsid w:val="000017C8"/>
    <w:rsid w:val="0008763D"/>
    <w:rsid w:val="000B0777"/>
    <w:rsid w:val="001003C9"/>
    <w:rsid w:val="001553B0"/>
    <w:rsid w:val="00172EA2"/>
    <w:rsid w:val="001D0AD8"/>
    <w:rsid w:val="001E0E2C"/>
    <w:rsid w:val="00206B84"/>
    <w:rsid w:val="00217654"/>
    <w:rsid w:val="00223352"/>
    <w:rsid w:val="00231F8D"/>
    <w:rsid w:val="00256487"/>
    <w:rsid w:val="002824A8"/>
    <w:rsid w:val="002921AD"/>
    <w:rsid w:val="002B4CE0"/>
    <w:rsid w:val="002C521D"/>
    <w:rsid w:val="0030459C"/>
    <w:rsid w:val="00310678"/>
    <w:rsid w:val="00355CB9"/>
    <w:rsid w:val="0035763D"/>
    <w:rsid w:val="003B3B83"/>
    <w:rsid w:val="003F056E"/>
    <w:rsid w:val="0046569D"/>
    <w:rsid w:val="0047063B"/>
    <w:rsid w:val="004A566E"/>
    <w:rsid w:val="004D0A04"/>
    <w:rsid w:val="00542D2E"/>
    <w:rsid w:val="00570BDC"/>
    <w:rsid w:val="005B6A54"/>
    <w:rsid w:val="006A661E"/>
    <w:rsid w:val="006B279E"/>
    <w:rsid w:val="006B740D"/>
    <w:rsid w:val="007232FF"/>
    <w:rsid w:val="007C728D"/>
    <w:rsid w:val="008663B6"/>
    <w:rsid w:val="008829EE"/>
    <w:rsid w:val="00914F4A"/>
    <w:rsid w:val="0096327D"/>
    <w:rsid w:val="0096616B"/>
    <w:rsid w:val="009723BA"/>
    <w:rsid w:val="00993642"/>
    <w:rsid w:val="009F3D70"/>
    <w:rsid w:val="00A162D7"/>
    <w:rsid w:val="00A34116"/>
    <w:rsid w:val="00A606A4"/>
    <w:rsid w:val="00AB3BEE"/>
    <w:rsid w:val="00B11B1D"/>
    <w:rsid w:val="00B14B49"/>
    <w:rsid w:val="00B26933"/>
    <w:rsid w:val="00B808DD"/>
    <w:rsid w:val="00BB7ABE"/>
    <w:rsid w:val="00BE3234"/>
    <w:rsid w:val="00C04985"/>
    <w:rsid w:val="00C5025F"/>
    <w:rsid w:val="00CA2160"/>
    <w:rsid w:val="00CA2459"/>
    <w:rsid w:val="00CF1C1C"/>
    <w:rsid w:val="00D95AAE"/>
    <w:rsid w:val="00DC0DCF"/>
    <w:rsid w:val="00DD5AF4"/>
    <w:rsid w:val="00DF590F"/>
    <w:rsid w:val="00E0735B"/>
    <w:rsid w:val="00E170DB"/>
    <w:rsid w:val="00E61589"/>
    <w:rsid w:val="00E964FD"/>
    <w:rsid w:val="00F65565"/>
    <w:rsid w:val="00FA7858"/>
    <w:rsid w:val="00FD2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2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F1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F1C1C"/>
  </w:style>
  <w:style w:type="paragraph" w:styleId="Rodap">
    <w:name w:val="footer"/>
    <w:basedOn w:val="Normal"/>
    <w:link w:val="RodapChar"/>
    <w:uiPriority w:val="99"/>
    <w:semiHidden/>
    <w:unhideWhenUsed/>
    <w:rsid w:val="00CF1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F1C1C"/>
  </w:style>
  <w:style w:type="paragraph" w:styleId="NormalWeb">
    <w:name w:val="Normal (Web)"/>
    <w:basedOn w:val="Normal"/>
    <w:uiPriority w:val="99"/>
    <w:semiHidden/>
    <w:unhideWhenUsed/>
    <w:rsid w:val="006B7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D20B-0279-4FF9-A4C3-92961093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814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21-11-01T20:07:00Z</dcterms:created>
  <dcterms:modified xsi:type="dcterms:W3CDTF">2021-11-03T16:59:00Z</dcterms:modified>
</cp:coreProperties>
</file>